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D6178" w14:textId="29FDD410" w:rsidR="00946820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77121B8" w14:textId="7F93D4C3" w:rsidR="00946820" w:rsidRPr="008310D2" w:rsidRDefault="00946820" w:rsidP="00946820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520631">
        <w:rPr>
          <w:rFonts w:cstheme="minorHAnsi"/>
        </w:rPr>
        <w:t>20</w:t>
      </w:r>
      <w:r>
        <w:rPr>
          <w:rFonts w:cstheme="minorHAnsi"/>
        </w:rPr>
        <w:t>.</w:t>
      </w:r>
      <w:r w:rsidRPr="008310D2">
        <w:rPr>
          <w:rFonts w:cstheme="minorHAnsi"/>
        </w:rPr>
        <w:t>202</w:t>
      </w:r>
      <w:r w:rsidR="009E38B0">
        <w:rPr>
          <w:rFonts w:cstheme="minorHAnsi"/>
        </w:rPr>
        <w:t>2</w:t>
      </w:r>
      <w:r w:rsidRPr="008310D2">
        <w:rPr>
          <w:rFonts w:cstheme="minorHAnsi"/>
        </w:rPr>
        <w:t xml:space="preserve"> </w:t>
      </w:r>
      <w:r>
        <w:rPr>
          <w:rFonts w:cstheme="minorHAnsi"/>
        </w:rPr>
        <w:t xml:space="preserve">  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3A27639D" w14:textId="77777777" w:rsidR="00946820" w:rsidRPr="00112808" w:rsidRDefault="00946820" w:rsidP="00946820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14255A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</w:p>
    <w:p w14:paraId="78163921" w14:textId="3938813D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 w:rsidR="009E38B0">
        <w:rPr>
          <w:rFonts w:cstheme="minorHAnsi"/>
          <w:b/>
        </w:rPr>
        <w:t>2</w:t>
      </w:r>
    </w:p>
    <w:p w14:paraId="079AA399" w14:textId="77777777" w:rsidR="00946820" w:rsidRPr="00112808" w:rsidRDefault="00946820" w:rsidP="00946820">
      <w:pPr>
        <w:spacing w:after="0"/>
        <w:jc w:val="center"/>
        <w:rPr>
          <w:rFonts w:cstheme="minorHAnsi"/>
          <w:b/>
        </w:rPr>
      </w:pPr>
    </w:p>
    <w:p w14:paraId="5282DAC1" w14:textId="19FF192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 w:rsidR="009E38B0">
        <w:rPr>
          <w:rFonts w:cstheme="minorHAnsi"/>
        </w:rPr>
        <w:t>2</w:t>
      </w:r>
      <w:r w:rsidRPr="00112808">
        <w:rPr>
          <w:rFonts w:cstheme="minorHAnsi"/>
        </w:rPr>
        <w:t xml:space="preserve"> r. w Kielcach pomiędzy</w:t>
      </w:r>
    </w:p>
    <w:p w14:paraId="010F047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382B27B7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6A9F7331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021310B2" w14:textId="77777777" w:rsidR="00946820" w:rsidRPr="00112808" w:rsidRDefault="00946820" w:rsidP="00946820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307433BD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74F1A08B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74A8DEE4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D7BCE5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1A7764F" w14:textId="77777777" w:rsidR="00946820" w:rsidRPr="00112808" w:rsidRDefault="00946820" w:rsidP="00946820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70728FF6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7609B358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6D323538" w14:textId="77777777" w:rsidR="00946820" w:rsidRPr="00112808" w:rsidRDefault="00946820" w:rsidP="00946820">
      <w:pPr>
        <w:spacing w:after="0"/>
        <w:rPr>
          <w:rFonts w:cstheme="minorHAnsi"/>
        </w:rPr>
      </w:pPr>
    </w:p>
    <w:p w14:paraId="17A6C9F5" w14:textId="1F2E5F05" w:rsidR="00F41977" w:rsidRPr="008310D2" w:rsidRDefault="00F41977" w:rsidP="00F41977">
      <w:pPr>
        <w:spacing w:after="0"/>
        <w:jc w:val="both"/>
        <w:rPr>
          <w:rFonts w:cstheme="minorHAnsi"/>
          <w:i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>2</w:t>
      </w:r>
      <w:r w:rsidR="00D57B80">
        <w:rPr>
          <w:rFonts w:cstheme="minorHAnsi"/>
          <w:i/>
        </w:rPr>
        <w:t>021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poz. </w:t>
      </w:r>
      <w:r w:rsidR="00D57B80">
        <w:rPr>
          <w:rFonts w:cstheme="minorHAnsi"/>
          <w:i/>
        </w:rPr>
        <w:t>1129</w:t>
      </w:r>
      <w:r w:rsidR="009E38B0">
        <w:rPr>
          <w:rFonts w:cstheme="minorHAnsi"/>
          <w:i/>
        </w:rPr>
        <w:t xml:space="preserve"> ze zm.</w:t>
      </w:r>
      <w:r w:rsidRPr="006C3005">
        <w:rPr>
          <w:rFonts w:cstheme="minorHAnsi"/>
          <w:i/>
        </w:rPr>
        <w:t xml:space="preserve">), w ramach projektu </w:t>
      </w:r>
      <w:r w:rsidR="00EB2E80" w:rsidRPr="00C160DF">
        <w:rPr>
          <w:rFonts w:cstheme="minorHAnsi"/>
          <w:i/>
        </w:rPr>
        <w:t>„</w:t>
      </w:r>
      <w:r w:rsidR="00EB2E80" w:rsidRPr="00C160DF">
        <w:rPr>
          <w:rStyle w:val="Pogrubienie"/>
          <w:rFonts w:cstheme="minorHAnsi"/>
          <w:i/>
        </w:rPr>
        <w:t>OKNO NA ŚWIAT - zintegrowany program UJK w Kielcach na rzecz rozwoju regionu świętokrzyskiego”</w:t>
      </w:r>
      <w:r w:rsidR="00EB2E80" w:rsidRPr="00C160DF">
        <w:rPr>
          <w:rFonts w:cstheme="minorHAnsi"/>
          <w:i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</w:t>
      </w:r>
      <w:r>
        <w:rPr>
          <w:rFonts w:cstheme="minorHAnsi"/>
          <w:i/>
        </w:rPr>
        <w:t>.</w:t>
      </w:r>
    </w:p>
    <w:p w14:paraId="77AD7935" w14:textId="77777777" w:rsidR="00946820" w:rsidRPr="00112808" w:rsidRDefault="00946820" w:rsidP="00946820">
      <w:pPr>
        <w:spacing w:after="0"/>
        <w:jc w:val="both"/>
        <w:rPr>
          <w:rFonts w:cstheme="minorHAnsi"/>
        </w:rPr>
      </w:pPr>
    </w:p>
    <w:p w14:paraId="550FD3F3" w14:textId="77777777" w:rsidR="00946820" w:rsidRPr="00112808" w:rsidRDefault="00946820" w:rsidP="00946820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214BCF88" w14:textId="3BCADF2D" w:rsidR="00A81212" w:rsidRPr="009E38B0" w:rsidRDefault="00946820" w:rsidP="009E38B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 w:rsidR="00D57B80">
        <w:t xml:space="preserve">zorganizowanie i </w:t>
      </w:r>
      <w:r w:rsidR="00D57B80" w:rsidRPr="00BB6DAA">
        <w:rPr>
          <w:bCs/>
        </w:rPr>
        <w:t xml:space="preserve">przeprowadzenie </w:t>
      </w:r>
      <w:r w:rsidR="00EB2E80" w:rsidRPr="009C55AD">
        <w:rPr>
          <w:rFonts w:cs="Calibri"/>
          <w:bCs/>
        </w:rPr>
        <w:t xml:space="preserve">grupowych szkoleń dla studentów kierunku Dietetyka na Collegium </w:t>
      </w:r>
      <w:proofErr w:type="spellStart"/>
      <w:r w:rsidR="00EB2E80" w:rsidRPr="009C55AD">
        <w:rPr>
          <w:rFonts w:cs="Calibri"/>
          <w:bCs/>
        </w:rPr>
        <w:t>Medicum</w:t>
      </w:r>
      <w:proofErr w:type="spellEnd"/>
      <w:r w:rsidR="00EB2E80" w:rsidRPr="009C55AD">
        <w:rPr>
          <w:rFonts w:cs="Calibri"/>
          <w:bCs/>
        </w:rPr>
        <w:t xml:space="preserve"> Uniwersytetu Jana Kochanowskiego w Kielcach</w:t>
      </w:r>
      <w:r w:rsidR="00A81212" w:rsidRPr="009E38B0">
        <w:rPr>
          <w:rFonts w:cstheme="minorHAnsi"/>
          <w:bCs/>
        </w:rPr>
        <w:t>.</w:t>
      </w:r>
    </w:p>
    <w:p w14:paraId="30CFB4BF" w14:textId="497CEB80" w:rsidR="00946820" w:rsidRPr="00A81212" w:rsidRDefault="00946820" w:rsidP="00596E7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 w:rsidR="00F41977">
        <w:rPr>
          <w:rFonts w:cstheme="minorHAnsi"/>
        </w:rPr>
        <w:t xml:space="preserve">: </w:t>
      </w:r>
      <w:r w:rsidR="00520631">
        <w:rPr>
          <w:rFonts w:cstheme="minorHAnsi"/>
        </w:rPr>
        <w:t>diagnostyka laboratoryjna</w:t>
      </w:r>
      <w:r w:rsidR="00F12041">
        <w:rPr>
          <w:rFonts w:cstheme="minorHAnsi"/>
        </w:rPr>
        <w:t>,</w:t>
      </w:r>
      <w:r w:rsidR="00F41977"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2B55C1CE" w14:textId="7952284C" w:rsidR="00946820" w:rsidRPr="00DC1DE3" w:rsidRDefault="005D571F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t>Szkolenie</w:t>
      </w:r>
      <w:r w:rsidR="009E38B0">
        <w:rPr>
          <w:rFonts w:cstheme="minorHAnsi"/>
        </w:rPr>
        <w:t xml:space="preserve"> </w:t>
      </w:r>
      <w:r w:rsidR="00946820" w:rsidRPr="008310D2">
        <w:rPr>
          <w:rFonts w:cstheme="minorHAnsi"/>
        </w:rPr>
        <w:t xml:space="preserve">należy przeprowadzić dla </w:t>
      </w:r>
      <w:r w:rsidR="00520631">
        <w:rPr>
          <w:rFonts w:cstheme="minorHAnsi"/>
        </w:rPr>
        <w:t>8</w:t>
      </w:r>
      <w:r w:rsidR="00EB2E80">
        <w:rPr>
          <w:rFonts w:cstheme="minorHAnsi"/>
        </w:rPr>
        <w:t xml:space="preserve"> </w:t>
      </w:r>
      <w:bookmarkStart w:id="0" w:name="_GoBack"/>
      <w:bookmarkEnd w:id="0"/>
      <w:r w:rsidR="00EB2E80">
        <w:rPr>
          <w:rFonts w:cstheme="minorHAnsi"/>
        </w:rPr>
        <w:t>studentów</w:t>
      </w:r>
      <w:r w:rsidR="00946820" w:rsidRPr="008310D2">
        <w:rPr>
          <w:rFonts w:cstheme="minorHAnsi"/>
        </w:rPr>
        <w:t xml:space="preserve">, </w:t>
      </w:r>
      <w:r w:rsidR="00D57B80">
        <w:rPr>
          <w:rFonts w:cstheme="minorHAnsi"/>
        </w:rPr>
        <w:t>beneficjentów</w:t>
      </w:r>
      <w:r w:rsidR="00483353">
        <w:rPr>
          <w:rFonts w:cstheme="minorHAnsi"/>
        </w:rPr>
        <w:t xml:space="preserve"> </w:t>
      </w:r>
      <w:r w:rsidR="00946820" w:rsidRPr="008310D2">
        <w:rPr>
          <w:rFonts w:cstheme="minorHAnsi"/>
        </w:rPr>
        <w:t>wskazan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przez Zamawiającego, któr</w:t>
      </w:r>
      <w:r w:rsidR="00946820">
        <w:rPr>
          <w:rFonts w:cstheme="minorHAnsi"/>
        </w:rPr>
        <w:t>ych</w:t>
      </w:r>
      <w:r w:rsidR="00946820" w:rsidRPr="008310D2">
        <w:rPr>
          <w:rFonts w:cstheme="minorHAnsi"/>
        </w:rPr>
        <w:t xml:space="preserve"> dane zostaną przedstawione Wykonawcy przed rozpoczęciem zajęć.</w:t>
      </w:r>
    </w:p>
    <w:p w14:paraId="482DAD6E" w14:textId="77777777" w:rsidR="00946820" w:rsidRPr="008310D2" w:rsidRDefault="00946820" w:rsidP="00946820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lastRenderedPageBreak/>
        <w:t>Zamawiający zleca, a Wykonawca zobowiązuje się wykonać wszelkie niezbędne czynności dla zrealizowania przedmiotu umowy określonego w ust. 1.</w:t>
      </w:r>
    </w:p>
    <w:p w14:paraId="1B633386" w14:textId="79906A8A" w:rsidR="00946820" w:rsidRPr="00005A15" w:rsidRDefault="00946820" w:rsidP="00005A15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 w:rsidR="00360515">
        <w:rPr>
          <w:rFonts w:cstheme="minorHAnsi"/>
        </w:rPr>
        <w:t>umowy</w:t>
      </w:r>
      <w:r w:rsidRPr="008310D2">
        <w:rPr>
          <w:rFonts w:cstheme="minorHAnsi"/>
        </w:rPr>
        <w:t xml:space="preserve">: od dnia zawarcia </w:t>
      </w:r>
      <w:r w:rsidR="009E38B0" w:rsidRPr="008E7A3E">
        <w:rPr>
          <w:rFonts w:asciiTheme="minorHAnsi" w:hAnsiTheme="minorHAnsi" w:cstheme="minorHAnsi"/>
        </w:rPr>
        <w:t xml:space="preserve">przez okres </w:t>
      </w:r>
      <w:r w:rsidR="00EB2E80">
        <w:rPr>
          <w:rFonts w:asciiTheme="minorHAnsi" w:hAnsiTheme="minorHAnsi" w:cstheme="minorHAnsi"/>
          <w:b/>
        </w:rPr>
        <w:t>30 dni</w:t>
      </w:r>
      <w:r w:rsidRPr="00005A15">
        <w:rPr>
          <w:rFonts w:cstheme="minorHAnsi"/>
        </w:rPr>
        <w:t>, zgodnie ze wspólnie ustalonym harmonogramem.</w:t>
      </w:r>
    </w:p>
    <w:p w14:paraId="47BC57FF" w14:textId="77777777" w:rsidR="00946820" w:rsidRPr="00112808" w:rsidRDefault="00946820" w:rsidP="00946820">
      <w:pPr>
        <w:spacing w:after="0"/>
        <w:jc w:val="center"/>
        <w:rPr>
          <w:rFonts w:cstheme="minorHAnsi"/>
          <w:b/>
          <w:bCs/>
        </w:rPr>
      </w:pPr>
    </w:p>
    <w:p w14:paraId="1F88B3F2" w14:textId="77777777" w:rsidR="00946820" w:rsidRPr="00112808" w:rsidRDefault="00946820" w:rsidP="00946820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5A6C0A61" w14:textId="77777777" w:rsidR="0094682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DD6FF4E" w14:textId="77777777" w:rsidR="00946820" w:rsidRPr="00E356F5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C0D4BE5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65257412" w14:textId="04E576B2" w:rsidR="00946820" w:rsidRPr="00AA35D0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 w:rsidR="005D571F"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 w:rsidR="005D571F"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68E2B53F" w14:textId="1FE09764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Po prawidłowo wykonanej usłudze Wykonawca zobowiązany jest dostarczyć Zamawiającemu następujące dokumenty: imienn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 xml:space="preserve">zaświadczeń o ukończeniu </w:t>
      </w:r>
      <w:r w:rsidR="005D571F">
        <w:rPr>
          <w:rFonts w:cstheme="minorHAnsi"/>
        </w:rPr>
        <w:t>szkolenia</w:t>
      </w:r>
      <w:r>
        <w:rPr>
          <w:rFonts w:cstheme="minorHAnsi"/>
        </w:rPr>
        <w:t xml:space="preserve">, ankiety ewaluacyjne, kartę </w:t>
      </w:r>
      <w:r w:rsidR="005D571F">
        <w:rPr>
          <w:rFonts w:cstheme="minorHAnsi"/>
        </w:rPr>
        <w:t>szkolenia</w:t>
      </w:r>
      <w:r w:rsidR="00A238CD">
        <w:rPr>
          <w:rFonts w:cstheme="minorHAnsi"/>
        </w:rPr>
        <w:t>.</w:t>
      </w:r>
    </w:p>
    <w:p w14:paraId="5C502281" w14:textId="77777777" w:rsidR="00946820" w:rsidRPr="00112808" w:rsidRDefault="00946820" w:rsidP="006522D4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094888E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EB9D2A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9D403DF" w14:textId="1F388585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 xml:space="preserve">ych </w:t>
      </w:r>
      <w:r w:rsidR="005D571F">
        <w:rPr>
          <w:rFonts w:cstheme="minorHAnsi"/>
        </w:rPr>
        <w:t>szkoleń</w:t>
      </w:r>
      <w:r>
        <w:rPr>
          <w:rFonts w:cstheme="minorHAnsi"/>
        </w:rPr>
        <w:t>.</w:t>
      </w:r>
    </w:p>
    <w:p w14:paraId="55A577B9" w14:textId="69BB6904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 w:rsidR="00F41977"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14:paraId="47EEDBD5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31745C3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58034C2D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118E4726" w14:textId="77777777" w:rsidR="00946820" w:rsidRPr="00112808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1A4C2664" w14:textId="680E7161" w:rsidR="00946820" w:rsidRDefault="00946820" w:rsidP="006522D4">
      <w:pPr>
        <w:numPr>
          <w:ilvl w:val="1"/>
          <w:numId w:val="5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0D207E78" w14:textId="77777777" w:rsidR="00F04B96" w:rsidRDefault="00F04B96" w:rsidP="00F04B96">
      <w:pPr>
        <w:spacing w:after="0"/>
        <w:ind w:left="284"/>
        <w:jc w:val="both"/>
        <w:rPr>
          <w:rFonts w:cstheme="minorHAnsi"/>
        </w:rPr>
      </w:pPr>
    </w:p>
    <w:p w14:paraId="76699CE5" w14:textId="77777777" w:rsidR="00946820" w:rsidRPr="00112808" w:rsidRDefault="00946820" w:rsidP="00946820">
      <w:pPr>
        <w:spacing w:after="0"/>
        <w:ind w:left="284"/>
        <w:jc w:val="both"/>
        <w:rPr>
          <w:rFonts w:cstheme="minorHAnsi"/>
        </w:rPr>
      </w:pPr>
    </w:p>
    <w:p w14:paraId="4CB503D6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lastRenderedPageBreak/>
        <w:t>§ 4.</w:t>
      </w:r>
    </w:p>
    <w:p w14:paraId="57611251" w14:textId="77777777" w:rsidR="00946820" w:rsidRPr="00112808" w:rsidRDefault="00946820" w:rsidP="006522D4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420884A4" w14:textId="0C063BBF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 w:rsidR="005D571F">
        <w:rPr>
          <w:rFonts w:cstheme="minorHAnsi"/>
        </w:rPr>
        <w:t>, w tym cena za udział 1 osoby w szkoleniu: …………… złotych.</w:t>
      </w:r>
    </w:p>
    <w:p w14:paraId="5BD571E6" w14:textId="2B524FBD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>/rachunku</w:t>
      </w:r>
      <w:r w:rsidR="005D571F">
        <w:rPr>
          <w:rFonts w:cstheme="minorHAnsi"/>
        </w:rPr>
        <w:t xml:space="preserve"> za faktyczną ilość osób uczestniczących w szkoleniu</w:t>
      </w:r>
      <w:r w:rsidR="00F33088">
        <w:rPr>
          <w:rFonts w:cstheme="minorHAnsi"/>
        </w:rPr>
        <w:t xml:space="preserve">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267F7B18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03A208D6" w14:textId="49FFE9F9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 w:rsidR="005D571F"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 w:rsidR="005D571F">
        <w:rPr>
          <w:rFonts w:cstheme="minorHAnsi"/>
        </w:rPr>
        <w:t>szkoleniu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 w:rsidR="005D571F"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7A39A74C" w14:textId="77777777" w:rsidR="00946820" w:rsidRPr="00112808" w:rsidRDefault="00946820" w:rsidP="006522D4">
      <w:pPr>
        <w:numPr>
          <w:ilvl w:val="0"/>
          <w:numId w:val="6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10D3F93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F0D388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293F7D8C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03C03529" w14:textId="77777777" w:rsidR="00946820" w:rsidRPr="00112808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7FC41C70" w14:textId="1FA82171" w:rsidR="00946820" w:rsidRDefault="00946820" w:rsidP="006522D4">
      <w:pPr>
        <w:numPr>
          <w:ilvl w:val="0"/>
          <w:numId w:val="7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</w:t>
      </w:r>
      <w:r w:rsidR="00093971">
        <w:rPr>
          <w:rFonts w:cstheme="minorHAnsi"/>
        </w:rPr>
        <w:t>.</w:t>
      </w:r>
    </w:p>
    <w:p w14:paraId="2B9F4933" w14:textId="77777777" w:rsidR="007862C3" w:rsidRPr="007862C3" w:rsidRDefault="007862C3" w:rsidP="007862C3">
      <w:pPr>
        <w:spacing w:after="0"/>
        <w:ind w:left="284"/>
        <w:jc w:val="both"/>
        <w:rPr>
          <w:rFonts w:cstheme="minorHAnsi"/>
        </w:rPr>
      </w:pPr>
    </w:p>
    <w:p w14:paraId="5FAF910E" w14:textId="77777777" w:rsidR="00946820" w:rsidRPr="00A71FEA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6D5CAAA3" w14:textId="77777777" w:rsidR="00946820" w:rsidRPr="005E6B3C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170B2647" w14:textId="34866DEE" w:rsidR="00946820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 w:rsidR="00483353"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21C83D66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19E83019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7B89F1D7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760FBF3C" w14:textId="77777777" w:rsidR="00946820" w:rsidRPr="00881E33" w:rsidRDefault="00946820" w:rsidP="006522D4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09910994" w14:textId="751266D4" w:rsidR="00946820" w:rsidRPr="00483353" w:rsidRDefault="00946820" w:rsidP="00483353">
      <w:pPr>
        <w:pStyle w:val="Akapitzlist"/>
        <w:numPr>
          <w:ilvl w:val="3"/>
          <w:numId w:val="19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t>Jeżeli zastrzeżona w niniejszej umowie kara umowna nie pokrywa w całości poniesionej szkody, Zamawiający ma prawo dochodzić odszkodowania uzupełniającego do pełnej wysokości poniesionej szkody.</w:t>
      </w:r>
    </w:p>
    <w:p w14:paraId="1C29216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lastRenderedPageBreak/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0F21299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11C076AA" w14:textId="77777777" w:rsidR="00946820" w:rsidRPr="00112808" w:rsidRDefault="00946820" w:rsidP="00946820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1F950DA2" w14:textId="77777777" w:rsidR="00946820" w:rsidRPr="00112808" w:rsidRDefault="00946820" w:rsidP="006522D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3438CA55" w14:textId="77777777" w:rsidR="00946820" w:rsidRPr="00112808" w:rsidRDefault="00946820" w:rsidP="00946820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01B6E77D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60DB5A42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5A228A7E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7A27DF8F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66B85E58" w14:textId="77777777" w:rsidR="00946820" w:rsidRPr="00476262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4A08374D" w14:textId="1CD8F5FD" w:rsidR="00946820" w:rsidRPr="008F480D" w:rsidRDefault="00946820" w:rsidP="006522D4">
      <w:pPr>
        <w:pStyle w:val="Standard"/>
        <w:numPr>
          <w:ilvl w:val="0"/>
          <w:numId w:val="20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 w:rsidR="00161CC8">
        <w:rPr>
          <w:rFonts w:asciiTheme="minorHAnsi" w:hAnsiTheme="minorHAnsi" w:cstheme="minorHAnsi"/>
          <w:sz w:val="22"/>
          <w:szCs w:val="22"/>
        </w:rPr>
        <w:t>z 202</w:t>
      </w:r>
      <w:r w:rsidR="001C7C75">
        <w:rPr>
          <w:rFonts w:asciiTheme="minorHAnsi" w:hAnsiTheme="minorHAnsi" w:cstheme="minorHAnsi"/>
          <w:sz w:val="22"/>
          <w:szCs w:val="22"/>
        </w:rPr>
        <w:t>1</w:t>
      </w:r>
      <w:r w:rsidR="00161CC8">
        <w:rPr>
          <w:rFonts w:asciiTheme="minorHAnsi" w:hAnsiTheme="minorHAnsi" w:cstheme="minorHAnsi"/>
          <w:sz w:val="22"/>
          <w:szCs w:val="22"/>
        </w:rPr>
        <w:t xml:space="preserve">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 w:rsidR="001C7C75">
        <w:rPr>
          <w:rFonts w:asciiTheme="minorHAnsi" w:hAnsiTheme="minorHAnsi" w:cstheme="minorHAnsi"/>
          <w:sz w:val="22"/>
          <w:szCs w:val="22"/>
        </w:rPr>
        <w:t>2095</w:t>
      </w:r>
      <w:r w:rsidRPr="008F480D">
        <w:rPr>
          <w:rFonts w:asciiTheme="minorHAnsi" w:hAnsiTheme="minorHAnsi" w:cstheme="minorHAnsi"/>
          <w:sz w:val="22"/>
          <w:szCs w:val="22"/>
        </w:rPr>
        <w:t xml:space="preserve"> z </w:t>
      </w:r>
      <w:r w:rsidR="001C7C75">
        <w:rPr>
          <w:rFonts w:asciiTheme="minorHAnsi" w:hAnsiTheme="minorHAnsi" w:cstheme="minorHAnsi"/>
          <w:sz w:val="22"/>
          <w:szCs w:val="22"/>
        </w:rPr>
        <w:t>ze</w:t>
      </w:r>
      <w:r w:rsidRPr="008F480D">
        <w:rPr>
          <w:rFonts w:asciiTheme="minorHAnsi" w:hAnsiTheme="minorHAnsi" w:cstheme="minorHAnsi"/>
          <w:sz w:val="22"/>
          <w:szCs w:val="22"/>
        </w:rPr>
        <w:t xml:space="preserve"> zm.).</w:t>
      </w:r>
    </w:p>
    <w:p w14:paraId="383E5CF0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B804678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131C36E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C73C098" w14:textId="77777777" w:rsidR="00946820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FB05E49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C1DF2E7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53FC86B2" w14:textId="5B75E28C" w:rsidR="00946820" w:rsidRPr="00112808" w:rsidRDefault="00946820" w:rsidP="00946820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 w:rsidR="00161CC8"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 w:rsidR="00F04B96"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 w:rsidR="00F04B96"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19C84165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281744B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2B57285B" w14:textId="1C1AC6B9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 w:rsidR="00055DD9"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49B3ECFF" w14:textId="77777777" w:rsidR="00946820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97C67C" w14:textId="77777777" w:rsidR="00946820" w:rsidRPr="00112808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7A64056" w14:textId="77777777" w:rsidR="00946820" w:rsidRPr="002A02A5" w:rsidRDefault="00946820" w:rsidP="00946820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1FFF136A" w14:textId="77777777" w:rsidR="00946820" w:rsidRPr="00112808" w:rsidRDefault="00946820" w:rsidP="00946820">
      <w:pPr>
        <w:spacing w:after="0"/>
        <w:rPr>
          <w:rFonts w:cstheme="minorHAnsi"/>
          <w:b/>
          <w:i/>
        </w:rPr>
      </w:pPr>
    </w:p>
    <w:p w14:paraId="179879C4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4F8406C7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1704F170" w14:textId="77777777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33AF13CE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E978F90" w14:textId="3FCDED4D" w:rsidR="00946820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5A158C8C" w14:textId="07BDAE14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17FC2B5" w14:textId="4D5DA02D" w:rsidR="00C5088D" w:rsidRDefault="00C5088D" w:rsidP="00161CC8">
      <w:pPr>
        <w:spacing w:after="0"/>
        <w:rPr>
          <w:rFonts w:cstheme="minorHAnsi"/>
          <w:b/>
          <w:i/>
        </w:rPr>
      </w:pPr>
    </w:p>
    <w:p w14:paraId="1BD6B318" w14:textId="16A163E8" w:rsidR="00C5088D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488279FF" w14:textId="77777777" w:rsidR="00C5088D" w:rsidRPr="00112808" w:rsidRDefault="00C5088D" w:rsidP="00946820">
      <w:pPr>
        <w:spacing w:after="0"/>
        <w:jc w:val="right"/>
        <w:rPr>
          <w:rFonts w:cstheme="minorHAnsi"/>
          <w:b/>
          <w:i/>
        </w:rPr>
      </w:pPr>
    </w:p>
    <w:p w14:paraId="776B7D52" w14:textId="77777777" w:rsidR="00946820" w:rsidRPr="00112808" w:rsidRDefault="00946820" w:rsidP="00946820">
      <w:pPr>
        <w:spacing w:after="0"/>
        <w:jc w:val="right"/>
        <w:rPr>
          <w:rFonts w:cstheme="minorHAnsi"/>
          <w:b/>
          <w:i/>
        </w:rPr>
      </w:pPr>
    </w:p>
    <w:p w14:paraId="71B3B636" w14:textId="77777777" w:rsidR="00946820" w:rsidRPr="00FB2B5D" w:rsidRDefault="00946820" w:rsidP="00946820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lastRenderedPageBreak/>
        <w:t>Załącznik do umowy</w:t>
      </w:r>
    </w:p>
    <w:p w14:paraId="16622689" w14:textId="77777777" w:rsidR="00946820" w:rsidRPr="00FB2B5D" w:rsidRDefault="00946820" w:rsidP="00946820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E6D256B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4C4156EE" w14:textId="77777777" w:rsidR="00946820" w:rsidRPr="00FB2B5D" w:rsidRDefault="00946820" w:rsidP="00946820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01B0D93B" w14:textId="1C3BEDF9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="001C7C75" w:rsidRPr="00C160DF">
        <w:rPr>
          <w:rStyle w:val="Pogrubienie"/>
          <w:rFonts w:cstheme="minorHAnsi"/>
          <w:i/>
        </w:rPr>
        <w:t>OKNO NA ŚWIAT - zintegrowany program UJK w Kielcach na rzecz rozwoju regionu świętokrzyskiego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788A6E11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71AD86E0" w14:textId="77777777" w:rsidR="00946820" w:rsidRPr="00FB2B5D" w:rsidRDefault="00946820" w:rsidP="00946820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291C242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37A3D1D9" w14:textId="69F1BC64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 w:rsidR="005D571F"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22B637F8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438DD92B" w14:textId="66F5A5CF" w:rsidR="00946820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A23CD" wp14:editId="361C4E1C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7B3FCA6" w14:textId="77777777" w:rsidR="00946820" w:rsidRDefault="00946820" w:rsidP="00946820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A23CD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14:paraId="67B3FCA6" w14:textId="77777777" w:rsidR="00946820" w:rsidRDefault="00946820" w:rsidP="00946820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 w:rsidR="005D571F"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 w:rsidR="005D571F"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 xml:space="preserve">z realizacji </w:t>
      </w:r>
      <w:r w:rsidR="005D571F">
        <w:rPr>
          <w:rFonts w:cstheme="minorHAnsi"/>
          <w:spacing w:val="-1"/>
        </w:rPr>
        <w:t>szkolenia</w:t>
      </w:r>
      <w:r w:rsidRPr="00FB2B5D">
        <w:rPr>
          <w:rFonts w:cstheme="minorHAnsi"/>
          <w:spacing w:val="-1"/>
        </w:rPr>
        <w:t>.</w:t>
      </w:r>
    </w:p>
    <w:p w14:paraId="33D129AD" w14:textId="77777777" w:rsidR="00946820" w:rsidRPr="00FB2B5D" w:rsidRDefault="00946820" w:rsidP="00946820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7A38B0A1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6BDD0812" w14:textId="77777777" w:rsidR="00946820" w:rsidRPr="00FB2B5D" w:rsidRDefault="00946820" w:rsidP="00946820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946820" w:rsidRPr="00FB2B5D" w14:paraId="6FA6655A" w14:textId="77777777" w:rsidTr="00011563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B96D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1B26C37F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926AF9C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1C2BD0A9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0A6D4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463CFF23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</w:p>
          <w:p w14:paraId="2D14BFAD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100A2126" w14:textId="77777777" w:rsidR="00946820" w:rsidRPr="00FB2B5D" w:rsidRDefault="00946820" w:rsidP="00011563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D8B1086" w14:textId="77777777" w:rsidR="00946820" w:rsidRPr="00FB2B5D" w:rsidRDefault="00946820" w:rsidP="00946820">
      <w:pPr>
        <w:rPr>
          <w:rFonts w:cstheme="minorHAnsi"/>
        </w:rPr>
      </w:pPr>
    </w:p>
    <w:p w14:paraId="3B05D4FF" w14:textId="77777777" w:rsidR="00946820" w:rsidRDefault="00946820" w:rsidP="00946820">
      <w:pPr>
        <w:spacing w:after="0"/>
        <w:rPr>
          <w:rFonts w:cstheme="minorHAnsi"/>
        </w:rPr>
      </w:pPr>
    </w:p>
    <w:p w14:paraId="69C91F30" w14:textId="77777777" w:rsidR="00946820" w:rsidRDefault="00946820" w:rsidP="00946820">
      <w:pPr>
        <w:spacing w:after="0"/>
        <w:rPr>
          <w:rFonts w:cstheme="minorHAnsi"/>
        </w:rPr>
      </w:pPr>
    </w:p>
    <w:p w14:paraId="63BE6B7F" w14:textId="77777777" w:rsidR="00946820" w:rsidRDefault="00946820" w:rsidP="00946820">
      <w:pPr>
        <w:spacing w:after="0"/>
        <w:rPr>
          <w:rFonts w:cstheme="minorHAnsi"/>
        </w:rPr>
      </w:pPr>
    </w:p>
    <w:p w14:paraId="1B2ED908" w14:textId="77777777" w:rsidR="00946820" w:rsidRDefault="00946820" w:rsidP="00946820">
      <w:pPr>
        <w:spacing w:after="0"/>
        <w:rPr>
          <w:rFonts w:cstheme="minorHAnsi"/>
        </w:rPr>
      </w:pPr>
    </w:p>
    <w:p w14:paraId="6F48BEFA" w14:textId="77777777" w:rsidR="00946820" w:rsidRDefault="00946820" w:rsidP="00946820">
      <w:pPr>
        <w:spacing w:after="0"/>
        <w:rPr>
          <w:rFonts w:cstheme="minorHAnsi"/>
        </w:rPr>
      </w:pPr>
    </w:p>
    <w:p w14:paraId="54D36A11" w14:textId="78E6E551" w:rsidR="00946820" w:rsidRDefault="00946820" w:rsidP="00946820">
      <w:pPr>
        <w:spacing w:after="0"/>
        <w:rPr>
          <w:rFonts w:cstheme="minorHAnsi"/>
        </w:rPr>
      </w:pPr>
    </w:p>
    <w:p w14:paraId="4CF83C93" w14:textId="6A38BFD2" w:rsidR="005D571F" w:rsidRDefault="005D571F" w:rsidP="00946820">
      <w:pPr>
        <w:spacing w:after="0"/>
        <w:rPr>
          <w:rFonts w:cstheme="minorHAnsi"/>
        </w:rPr>
      </w:pPr>
    </w:p>
    <w:p w14:paraId="1E23D520" w14:textId="77777777" w:rsidR="005D571F" w:rsidRDefault="005D571F" w:rsidP="00946820">
      <w:pPr>
        <w:spacing w:after="0"/>
        <w:rPr>
          <w:rFonts w:cstheme="minorHAnsi"/>
        </w:rPr>
      </w:pPr>
    </w:p>
    <w:p w14:paraId="4D98E1B8" w14:textId="77777777" w:rsidR="00946820" w:rsidRDefault="00946820" w:rsidP="00946820">
      <w:pPr>
        <w:spacing w:after="0"/>
        <w:rPr>
          <w:rFonts w:cstheme="minorHAnsi"/>
        </w:rPr>
      </w:pPr>
    </w:p>
    <w:p w14:paraId="7D183DFC" w14:textId="77777777" w:rsidR="00946820" w:rsidRDefault="00946820" w:rsidP="00946820">
      <w:pPr>
        <w:spacing w:after="0"/>
        <w:rPr>
          <w:rFonts w:cstheme="minorHAnsi"/>
        </w:rPr>
      </w:pPr>
    </w:p>
    <w:p w14:paraId="260EED33" w14:textId="77777777" w:rsidR="00946820" w:rsidRDefault="00946820" w:rsidP="00946820">
      <w:pPr>
        <w:spacing w:after="0"/>
        <w:rPr>
          <w:rFonts w:cstheme="minorHAnsi"/>
        </w:rPr>
      </w:pPr>
    </w:p>
    <w:p w14:paraId="25AE92B9" w14:textId="77777777" w:rsidR="00946820" w:rsidRPr="00112808" w:rsidRDefault="00946820" w:rsidP="00946820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lastRenderedPageBreak/>
        <w:t>Załącznik do umowy</w:t>
      </w:r>
    </w:p>
    <w:p w14:paraId="353F8AD7" w14:textId="77777777" w:rsidR="00946820" w:rsidRDefault="00946820" w:rsidP="00946820">
      <w:pPr>
        <w:spacing w:after="0"/>
        <w:jc w:val="both"/>
        <w:rPr>
          <w:rFonts w:cstheme="minorHAnsi"/>
          <w:i/>
        </w:rPr>
      </w:pPr>
    </w:p>
    <w:p w14:paraId="61BE2675" w14:textId="77777777" w:rsidR="00946820" w:rsidRPr="00997C71" w:rsidRDefault="00946820" w:rsidP="00946820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14:paraId="56D633DD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72908B8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2E46EAD5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71ABA6D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612CB8E2" w14:textId="77777777" w:rsidR="00946820" w:rsidRPr="0011241A" w:rsidRDefault="00946820" w:rsidP="00946820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0BBD9F3B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049247D8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7ADADFC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39C83CAC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51CC68B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29DA8409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3F08064A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31E6277D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6585C1B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5766A656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</w:p>
    <w:p w14:paraId="180804F1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06B240E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7F70D653" w14:textId="77777777" w:rsidR="0094682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26DB2A63" w14:textId="77777777" w:rsidR="00946820" w:rsidRPr="007A3600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40F5D1BC" w14:textId="77777777" w:rsidR="00946820" w:rsidRPr="007C7A68" w:rsidRDefault="00946820" w:rsidP="006522D4">
      <w:pPr>
        <w:numPr>
          <w:ilvl w:val="0"/>
          <w:numId w:val="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17BF4D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7B6D7469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3117CDD7" w14:textId="77777777" w:rsidR="00946820" w:rsidRPr="0011241A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794087F2" w14:textId="77777777" w:rsidR="00946820" w:rsidRPr="007C7A68" w:rsidRDefault="00946820" w:rsidP="006522D4">
      <w:pPr>
        <w:numPr>
          <w:ilvl w:val="0"/>
          <w:numId w:val="10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3BAC3CC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59A3C367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7A8C39F4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70984949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D407B45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4DC5C262" w14:textId="77777777" w:rsidR="00946820" w:rsidRPr="001F193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36BF0BE9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5A38A91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4ABC6B3E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396AFBB8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847A5A6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4FAAA90C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6123FFBC" w14:textId="77777777" w:rsidR="00946820" w:rsidRPr="0011241A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3D16A8FD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295DB5A6" w14:textId="77777777" w:rsidR="0094682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B0E5C94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410240E1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0E7FCA8A" w14:textId="77777777" w:rsidR="0094682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5789B898" w14:textId="77777777" w:rsidR="00946820" w:rsidRPr="00974F10" w:rsidRDefault="00946820" w:rsidP="006522D4">
      <w:pPr>
        <w:pStyle w:val="Akapitzlist"/>
        <w:numPr>
          <w:ilvl w:val="0"/>
          <w:numId w:val="17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597B7C5A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715E806E" w14:textId="77777777" w:rsidR="00946820" w:rsidRPr="00974F10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5171DFD7" w14:textId="77777777" w:rsidR="00946820" w:rsidRPr="00825BA4" w:rsidRDefault="00946820" w:rsidP="006522D4">
      <w:pPr>
        <w:numPr>
          <w:ilvl w:val="0"/>
          <w:numId w:val="11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18A519E4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10DF110E" w14:textId="77777777" w:rsidR="00946820" w:rsidRDefault="00946820" w:rsidP="00946820">
      <w:pPr>
        <w:spacing w:after="0"/>
        <w:jc w:val="center"/>
        <w:rPr>
          <w:b/>
          <w:sz w:val="20"/>
          <w:szCs w:val="20"/>
        </w:rPr>
      </w:pPr>
    </w:p>
    <w:p w14:paraId="589DF5AA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14:paraId="3EE661B6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273F4CA0" w14:textId="77777777" w:rsidR="00946820" w:rsidRPr="0011241A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26B50DE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2A0A3E13" w14:textId="77777777" w:rsidR="00946820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65FC282E" w14:textId="77777777" w:rsidR="00946820" w:rsidRPr="008906CC" w:rsidRDefault="00946820" w:rsidP="006522D4">
      <w:pPr>
        <w:numPr>
          <w:ilvl w:val="0"/>
          <w:numId w:val="12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159E5F4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77B9F63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34278A80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6BF92757" w14:textId="77777777" w:rsidR="00946820" w:rsidRDefault="00946820" w:rsidP="006522D4">
      <w:pPr>
        <w:pStyle w:val="Akapitzlist"/>
        <w:numPr>
          <w:ilvl w:val="0"/>
          <w:numId w:val="18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50672273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1FA17AB5" w14:textId="77777777" w:rsidR="00946820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10ED3EEF" w14:textId="77777777" w:rsidR="00946820" w:rsidRPr="007C7A68" w:rsidRDefault="00946820" w:rsidP="006522D4">
      <w:pPr>
        <w:pStyle w:val="Akapitzlist"/>
        <w:numPr>
          <w:ilvl w:val="0"/>
          <w:numId w:val="12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78940DBE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62E037B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4EC5834D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0A4B006F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7A5C6588" w14:textId="77777777" w:rsidR="00946820" w:rsidRPr="0011241A" w:rsidRDefault="00946820" w:rsidP="006522D4">
      <w:pPr>
        <w:numPr>
          <w:ilvl w:val="0"/>
          <w:numId w:val="1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45B00FFC" w14:textId="77777777" w:rsidR="00946820" w:rsidRPr="0011241A" w:rsidRDefault="00946820" w:rsidP="00946820">
      <w:pPr>
        <w:spacing w:after="0"/>
        <w:contextualSpacing/>
        <w:jc w:val="both"/>
        <w:rPr>
          <w:sz w:val="20"/>
          <w:szCs w:val="20"/>
        </w:rPr>
      </w:pPr>
    </w:p>
    <w:p w14:paraId="0E6220E0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93DB2F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44C818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3612D22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B1499B4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0595413" w14:textId="77777777" w:rsidR="00946820" w:rsidRPr="0011241A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6DFB33E4" w14:textId="77777777" w:rsidR="00946820" w:rsidRPr="00913658" w:rsidRDefault="00946820" w:rsidP="006522D4">
      <w:pPr>
        <w:numPr>
          <w:ilvl w:val="0"/>
          <w:numId w:val="1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5902AD9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6CB1635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481FD59B" w14:textId="77777777" w:rsidR="00946820" w:rsidRPr="0011241A" w:rsidRDefault="00946820" w:rsidP="00946820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085279CC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5F173C75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773AEF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0E1CA1EB" w14:textId="77777777" w:rsidR="00946820" w:rsidRPr="0011241A" w:rsidRDefault="00946820" w:rsidP="006522D4">
      <w:pPr>
        <w:numPr>
          <w:ilvl w:val="0"/>
          <w:numId w:val="3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7B7C6598" w14:textId="77777777" w:rsidR="00946820" w:rsidRPr="0011241A" w:rsidRDefault="00946820" w:rsidP="00946820">
      <w:pPr>
        <w:spacing w:after="0"/>
        <w:contextualSpacing/>
        <w:jc w:val="both"/>
        <w:rPr>
          <w:b/>
          <w:sz w:val="20"/>
          <w:szCs w:val="20"/>
        </w:rPr>
      </w:pPr>
    </w:p>
    <w:p w14:paraId="6E528562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ED3E28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51A664D4" w14:textId="77777777" w:rsidR="00946820" w:rsidRPr="0011241A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777708BB" w14:textId="77777777" w:rsidR="00946820" w:rsidRPr="00913658" w:rsidRDefault="00946820" w:rsidP="006522D4">
      <w:pPr>
        <w:numPr>
          <w:ilvl w:val="0"/>
          <w:numId w:val="1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2C96E778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343AB20C" w14:textId="77777777" w:rsidR="00946820" w:rsidRPr="0011241A" w:rsidRDefault="00946820" w:rsidP="00946820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4ACD4CD4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41092C05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17EA8ED7" w14:textId="77777777" w:rsidR="00946820" w:rsidRPr="0011241A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1C768B79" w14:textId="77777777" w:rsidR="00946820" w:rsidRDefault="00946820" w:rsidP="006522D4">
      <w:pPr>
        <w:numPr>
          <w:ilvl w:val="0"/>
          <w:numId w:val="1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AD171BC" w14:textId="77777777" w:rsidR="00946820" w:rsidRPr="00913658" w:rsidRDefault="00946820" w:rsidP="00946820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004E56F" w14:textId="77777777" w:rsidR="00946820" w:rsidRPr="0011241A" w:rsidRDefault="00946820" w:rsidP="00946820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76E28646" w14:textId="77777777" w:rsidR="00946820" w:rsidRPr="00913658" w:rsidRDefault="00946820" w:rsidP="00946820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6B46190C" w14:textId="77777777" w:rsidR="00946820" w:rsidRPr="0011241A" w:rsidRDefault="00946820" w:rsidP="00946820">
      <w:r w:rsidRPr="0011241A">
        <w:lastRenderedPageBreak/>
        <w:t>Załącznik</w:t>
      </w:r>
      <w:r>
        <w:t xml:space="preserve"> do umowy powierzenia przetwarzania danych osobowych</w:t>
      </w:r>
    </w:p>
    <w:p w14:paraId="7B3BD7AB" w14:textId="77777777" w:rsidR="00946820" w:rsidRPr="0011241A" w:rsidRDefault="00946820" w:rsidP="00946820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76ED4B88" wp14:editId="08778590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B421" w14:textId="77777777" w:rsidR="00946820" w:rsidRPr="0011241A" w:rsidRDefault="00946820" w:rsidP="00946820">
      <w:pPr>
        <w:jc w:val="center"/>
        <w:rPr>
          <w:b/>
          <w:bCs/>
        </w:rPr>
      </w:pPr>
    </w:p>
    <w:p w14:paraId="0B843D51" w14:textId="77777777" w:rsidR="00946820" w:rsidRPr="0011241A" w:rsidRDefault="00946820" w:rsidP="00946820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6B311268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549C12A5" w14:textId="77777777" w:rsidR="00946820" w:rsidRPr="0011241A" w:rsidRDefault="00946820" w:rsidP="00946820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02842F51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417F511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6216153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099F76F6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5A36B9F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29648BB4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1150432C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4F2DAD19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656882D" w14:textId="77777777" w:rsidR="00946820" w:rsidRPr="0011241A" w:rsidRDefault="00946820" w:rsidP="00946820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0B2F5FF" w14:textId="77777777" w:rsidR="00946820" w:rsidRPr="0011241A" w:rsidRDefault="00946820" w:rsidP="00946820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4C9414B2" w14:textId="77777777" w:rsidR="00946820" w:rsidRPr="0011241A" w:rsidRDefault="00946820" w:rsidP="00946820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67EAE16E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38D720F6" w14:textId="77777777" w:rsidR="00946820" w:rsidRPr="0011241A" w:rsidRDefault="00946820" w:rsidP="00946820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30185BB4" w14:textId="77777777" w:rsidR="00946820" w:rsidRPr="0011241A" w:rsidRDefault="00946820" w:rsidP="00946820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2F991F2E" w14:textId="48422C58" w:rsidR="008310D2" w:rsidRPr="007862C3" w:rsidRDefault="00946820" w:rsidP="008638ED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sectPr w:rsidR="008310D2" w:rsidRPr="007862C3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AA74" w14:textId="77777777" w:rsidR="00055EFA" w:rsidRDefault="00055EFA">
      <w:pPr>
        <w:spacing w:after="0" w:line="240" w:lineRule="auto"/>
      </w:pPr>
      <w:r>
        <w:separator/>
      </w:r>
    </w:p>
  </w:endnote>
  <w:endnote w:type="continuationSeparator" w:id="0">
    <w:p w14:paraId="75B79F3E" w14:textId="77777777" w:rsidR="00055EFA" w:rsidRDefault="0005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9E55A0" w14:textId="77777777" w:rsidR="00EB2E80" w:rsidRPr="002A5859" w:rsidRDefault="00EB2E80" w:rsidP="00EB2E80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41ADE63C" w14:textId="077D3993" w:rsidR="006809CA" w:rsidRPr="00517F8A" w:rsidRDefault="006809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779E55A0" w14:textId="77777777" w:rsidR="00EB2E80" w:rsidRPr="002A5859" w:rsidRDefault="00EB2E80" w:rsidP="00EB2E80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14:paraId="41ADE63C" w14:textId="077D3993" w:rsidR="006809CA" w:rsidRPr="00517F8A" w:rsidRDefault="006809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1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14D98" w14:textId="77777777" w:rsidR="00055EFA" w:rsidRDefault="00055EFA">
      <w:pPr>
        <w:spacing w:after="0" w:line="240" w:lineRule="auto"/>
      </w:pPr>
      <w:r>
        <w:separator/>
      </w:r>
    </w:p>
  </w:footnote>
  <w:footnote w:type="continuationSeparator" w:id="0">
    <w:p w14:paraId="5A7FEFAB" w14:textId="77777777" w:rsidR="00055EFA" w:rsidRDefault="0005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6103607"/>
    <w:multiLevelType w:val="multilevel"/>
    <w:tmpl w:val="54ACD79A"/>
    <w:numStyleLink w:val="WWNum22"/>
  </w:abstractNum>
  <w:abstractNum w:abstractNumId="6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2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8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05A15"/>
    <w:rsid w:val="0001125C"/>
    <w:rsid w:val="00011F26"/>
    <w:rsid w:val="000126B6"/>
    <w:rsid w:val="00027C33"/>
    <w:rsid w:val="0003232B"/>
    <w:rsid w:val="000329A3"/>
    <w:rsid w:val="00034DD2"/>
    <w:rsid w:val="00040948"/>
    <w:rsid w:val="00041B3F"/>
    <w:rsid w:val="000457DA"/>
    <w:rsid w:val="000464D8"/>
    <w:rsid w:val="00051802"/>
    <w:rsid w:val="00053CB0"/>
    <w:rsid w:val="00054357"/>
    <w:rsid w:val="000543C7"/>
    <w:rsid w:val="00055DD9"/>
    <w:rsid w:val="00055EFA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3971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954"/>
    <w:rsid w:val="00130DC5"/>
    <w:rsid w:val="00134A57"/>
    <w:rsid w:val="001511B4"/>
    <w:rsid w:val="00152C8D"/>
    <w:rsid w:val="00161CC8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C7C75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17D8C"/>
    <w:rsid w:val="00223924"/>
    <w:rsid w:val="00224756"/>
    <w:rsid w:val="00224C02"/>
    <w:rsid w:val="00233E5E"/>
    <w:rsid w:val="002354A6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10309"/>
    <w:rsid w:val="00313049"/>
    <w:rsid w:val="003317B1"/>
    <w:rsid w:val="00336189"/>
    <w:rsid w:val="003361E8"/>
    <w:rsid w:val="00343435"/>
    <w:rsid w:val="00344106"/>
    <w:rsid w:val="00345087"/>
    <w:rsid w:val="00352044"/>
    <w:rsid w:val="00360515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279C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CE7"/>
    <w:rsid w:val="0040714D"/>
    <w:rsid w:val="004072F0"/>
    <w:rsid w:val="004124E7"/>
    <w:rsid w:val="00422E4C"/>
    <w:rsid w:val="00423C33"/>
    <w:rsid w:val="00430BAA"/>
    <w:rsid w:val="00432A7D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3353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4CDB"/>
    <w:rsid w:val="00510911"/>
    <w:rsid w:val="005147CD"/>
    <w:rsid w:val="00517F8A"/>
    <w:rsid w:val="00520631"/>
    <w:rsid w:val="00521094"/>
    <w:rsid w:val="005228F6"/>
    <w:rsid w:val="0052475C"/>
    <w:rsid w:val="0052787E"/>
    <w:rsid w:val="00533864"/>
    <w:rsid w:val="0053621B"/>
    <w:rsid w:val="00543B4A"/>
    <w:rsid w:val="005569A6"/>
    <w:rsid w:val="0055799A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D571F"/>
    <w:rsid w:val="005D5C4A"/>
    <w:rsid w:val="005D72ED"/>
    <w:rsid w:val="005D7418"/>
    <w:rsid w:val="005E0192"/>
    <w:rsid w:val="005E28F4"/>
    <w:rsid w:val="005E5120"/>
    <w:rsid w:val="005E660A"/>
    <w:rsid w:val="005F4A51"/>
    <w:rsid w:val="005F7DB4"/>
    <w:rsid w:val="00604410"/>
    <w:rsid w:val="00605B63"/>
    <w:rsid w:val="00606929"/>
    <w:rsid w:val="00611846"/>
    <w:rsid w:val="00615B34"/>
    <w:rsid w:val="00620ACC"/>
    <w:rsid w:val="006221EB"/>
    <w:rsid w:val="00634756"/>
    <w:rsid w:val="00637B61"/>
    <w:rsid w:val="00637BF9"/>
    <w:rsid w:val="00642585"/>
    <w:rsid w:val="006430EF"/>
    <w:rsid w:val="006506AB"/>
    <w:rsid w:val="006522D4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5612A"/>
    <w:rsid w:val="0076023B"/>
    <w:rsid w:val="00774070"/>
    <w:rsid w:val="00775609"/>
    <w:rsid w:val="00783AA1"/>
    <w:rsid w:val="007862C3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299D"/>
    <w:rsid w:val="00886CB6"/>
    <w:rsid w:val="008900A2"/>
    <w:rsid w:val="00892A97"/>
    <w:rsid w:val="0089317A"/>
    <w:rsid w:val="008A5377"/>
    <w:rsid w:val="008B3035"/>
    <w:rsid w:val="008B584A"/>
    <w:rsid w:val="008B5864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46820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E10A3"/>
    <w:rsid w:val="009E38B0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8CD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81212"/>
    <w:rsid w:val="00A927EE"/>
    <w:rsid w:val="00A95725"/>
    <w:rsid w:val="00A975D4"/>
    <w:rsid w:val="00AA1162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1550"/>
    <w:rsid w:val="00B12621"/>
    <w:rsid w:val="00B14D0A"/>
    <w:rsid w:val="00B21188"/>
    <w:rsid w:val="00B23F1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A486F"/>
    <w:rsid w:val="00BA5CE3"/>
    <w:rsid w:val="00BB16DA"/>
    <w:rsid w:val="00BB2021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9B6"/>
    <w:rsid w:val="00C14F6C"/>
    <w:rsid w:val="00C160DF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088D"/>
    <w:rsid w:val="00C54700"/>
    <w:rsid w:val="00C57153"/>
    <w:rsid w:val="00C57B81"/>
    <w:rsid w:val="00C63FEA"/>
    <w:rsid w:val="00C64813"/>
    <w:rsid w:val="00C71176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259FE"/>
    <w:rsid w:val="00D30B29"/>
    <w:rsid w:val="00D31CE3"/>
    <w:rsid w:val="00D3547D"/>
    <w:rsid w:val="00D506C8"/>
    <w:rsid w:val="00D50A41"/>
    <w:rsid w:val="00D57B80"/>
    <w:rsid w:val="00D64B1D"/>
    <w:rsid w:val="00D66A24"/>
    <w:rsid w:val="00D67C24"/>
    <w:rsid w:val="00D67C48"/>
    <w:rsid w:val="00D80962"/>
    <w:rsid w:val="00D90373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B2E80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B96"/>
    <w:rsid w:val="00F04E0D"/>
    <w:rsid w:val="00F0572C"/>
    <w:rsid w:val="00F0792C"/>
    <w:rsid w:val="00F12041"/>
    <w:rsid w:val="00F1443B"/>
    <w:rsid w:val="00F20ACE"/>
    <w:rsid w:val="00F26556"/>
    <w:rsid w:val="00F33088"/>
    <w:rsid w:val="00F360D9"/>
    <w:rsid w:val="00F3754E"/>
    <w:rsid w:val="00F40444"/>
    <w:rsid w:val="00F409C2"/>
    <w:rsid w:val="00F41977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1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68D7-C2F0-44E0-8BB3-A1582EF7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61</Words>
  <Characters>23171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2</cp:revision>
  <cp:lastPrinted>2022-02-11T10:29:00Z</cp:lastPrinted>
  <dcterms:created xsi:type="dcterms:W3CDTF">2022-03-04T13:02:00Z</dcterms:created>
  <dcterms:modified xsi:type="dcterms:W3CDTF">2022-03-04T13:02:00Z</dcterms:modified>
</cp:coreProperties>
</file>